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5E4484" w14:paraId="348ACCB0" w14:textId="77777777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3D8DB9" w14:textId="77777777" w:rsidR="005E4484" w:rsidRDefault="001F03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72C9A6" w14:textId="53D1CCF4" w:rsidR="005E4484" w:rsidRDefault="001F03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</w:t>
            </w:r>
            <w:r w:rsidR="003C08F3"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月　</w:t>
            </w:r>
            <w:r w:rsidR="00874ADE"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26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EBE2C" w14:textId="100827EC" w:rsidR="005E4484" w:rsidRDefault="003C08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Cs w:val="21"/>
              </w:rPr>
              <w:drawing>
                <wp:inline distT="0" distB="0" distL="0" distR="0" wp14:anchorId="49643AD8" wp14:editId="646FEB7C">
                  <wp:extent cx="1218240" cy="150984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0" t="9238" r="8696" b="14674"/>
                          <a:stretch/>
                        </pic:blipFill>
                        <pic:spPr bwMode="auto">
                          <a:xfrm>
                            <a:off x="0" y="0"/>
                            <a:ext cx="1218240" cy="150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61CC" w14:textId="77777777" w:rsidR="005E4484" w:rsidRDefault="005E448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E915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5E4484" w14:paraId="4F8848AE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B4F1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6B07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D00D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4E9DD3" wp14:editId="47BA56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2635C" id="楕円 1" o:spid="_x0000_s1026" style="position:absolute;left:0;text-align:left;margin-left:-.25pt;margin-top:1pt;width:12.05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67E7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875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D3F9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41C4AE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81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EBA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5E4484" w14:paraId="45E3CDA6" w14:textId="77777777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92CA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2DCA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A7F8A5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16FA7CB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BA8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4519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A172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B14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7BBF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FC16AE" w14:textId="77777777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5532F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2460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8A3226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4FB282E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442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4F47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2968D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7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D3AF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8F6C680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F023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45B70" w14:textId="4FD2333B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7 年　2月　18日生　（満2</w:t>
            </w:r>
            <w:r w:rsidR="00264543">
              <w:rPr>
                <w:rFonts w:ascii="ＭＳ 明朝" w:eastAsia="ＭＳ 明朝" w:hAnsi="ＭＳ 明朝" w:cs="ＭＳ Ｐゴシック"/>
                <w:kern w:val="0"/>
                <w:szCs w:val="21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34834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C98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8646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0BE0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E62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A81E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4526B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9E3E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1918" w14:textId="08E876D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47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F16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477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A9C9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20B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610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2697F49" w14:textId="77777777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3218" w14:textId="7439511F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現住所（〒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－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  <w:t>081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）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足立区竹ノ塚2-32-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AB24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6861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007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DD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815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81E2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5E4484" w14:paraId="515AE48D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4C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FE086" w14:textId="356A84B2" w:rsidR="005E4484" w:rsidRDefault="00874AD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>email@thanhluannguyen.com</w:t>
            </w:r>
            <w:r w:rsidR="001F03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77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F0EEF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C409" w14:textId="462AC8CB" w:rsidR="005E4484" w:rsidRDefault="003C08F3" w:rsidP="003C08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022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9C" w14:textId="6A9B3F5C" w:rsidR="005E4484" w:rsidRDefault="003C08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E69BB" w14:textId="53232C4F" w:rsidR="003C08F3" w:rsidRDefault="003C08F3" w:rsidP="003C08F3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基本情報技術者試験</w:t>
            </w:r>
          </w:p>
        </w:tc>
      </w:tr>
      <w:tr w:rsidR="003C08F3" w14:paraId="1B1EB7C1" w14:textId="77777777" w:rsidTr="00F4565A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EE937" w14:textId="77777777" w:rsidR="003C08F3" w:rsidRDefault="003C08F3" w:rsidP="003C08F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459D5A" w14:textId="77777777" w:rsidR="003C08F3" w:rsidRDefault="003C08F3" w:rsidP="003C08F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24C47" w14:textId="77777777" w:rsidR="003C08F3" w:rsidRDefault="003C08F3" w:rsidP="003C08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51DAE" w14:textId="77777777" w:rsidR="003C08F3" w:rsidRDefault="003C08F3" w:rsidP="003C08F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0668A" w14:textId="78911CA3" w:rsidR="003C08F3" w:rsidRDefault="003C08F3" w:rsidP="003C08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9D2B" w14:textId="720485C9" w:rsidR="003C08F3" w:rsidRDefault="003C08F3" w:rsidP="003C08F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8C36CA" w14:textId="328D5181" w:rsidR="003C08F3" w:rsidRDefault="003C08F3" w:rsidP="003C08F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2D2072" w14:paraId="300322AD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C2ED3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019C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396EA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14F4C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BEA9A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40789" w14:textId="180F4BD4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AB1" w14:textId="1DDCD17E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5B561B" w14:textId="3B5DA192" w:rsidR="002D2072" w:rsidRDefault="002D2072" w:rsidP="002D20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2D2072" w14:paraId="08169488" w14:textId="77777777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0AA9" w14:textId="77777777" w:rsidR="002D2072" w:rsidRDefault="002D2072" w:rsidP="002D2072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3B7A2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8B35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1436D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477E6" w14:textId="0C0D8522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A172" w14:textId="7DB92DAF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668C05" w14:textId="441A8597" w:rsidR="002D2072" w:rsidRDefault="002D2072" w:rsidP="002D20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2D2072" w14:paraId="6C5D37A7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CCA6B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E60BC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1DB6C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B90E2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1EEFC" w14:textId="4883C4CD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54A" w14:textId="0221C93D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F894" w14:textId="6531D7B0" w:rsidR="002D2072" w:rsidRDefault="002D2072" w:rsidP="002D20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2D2072" w14:paraId="70BA5229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D0577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37938E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6297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6F095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840AC" w14:textId="442C736D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755" w14:textId="7854EA12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E2B159" w14:textId="6CA4ADB2" w:rsidR="002D2072" w:rsidRDefault="002D2072" w:rsidP="002D20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2D2072" w14:paraId="696B2697" w14:textId="77777777" w:rsidTr="00A56EA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6EEDCE4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FA43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9913E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5B424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CA0E6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54689" w14:textId="598926F9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CB57" w14:textId="7DA915E4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E88CB6" w14:textId="5AB9BA32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2D2072" w14:paraId="07CC6818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44E17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9D05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8D2C2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45C0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2B888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E14D3" w14:textId="129923D9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86D9" w14:textId="3F96ADDF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7EDC0A" w14:textId="5CF1B417" w:rsidR="002D2072" w:rsidRPr="00676828" w:rsidRDefault="002D2072" w:rsidP="002D20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072" w14:paraId="0487F33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21FE2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FFA8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5D913" w14:textId="5D4F2984" w:rsidR="002D2072" w:rsidRDefault="002D2072" w:rsidP="002D20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LE QUY DON高校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9048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D06F4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08E97" w14:textId="2D043115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096D" w14:textId="78BE064A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457AE2" w14:textId="1800FB86" w:rsidR="002D2072" w:rsidRDefault="002D2072" w:rsidP="002D20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072" w14:paraId="33691B3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B3B68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0198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1252B" w14:textId="0A0B42CD" w:rsidR="002D2072" w:rsidRDefault="002D2072" w:rsidP="002D20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【会計・ファイナンス学部】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D3B1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4E473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CDDA0" w14:textId="15C61EE5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38C4" w14:textId="4B29985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01716C" w14:textId="14DBB132" w:rsidR="002D2072" w:rsidRDefault="002D2072" w:rsidP="002D20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072" w14:paraId="7065548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6FFA6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33F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41FF6" w14:textId="55FA7CF1" w:rsidR="002D2072" w:rsidRDefault="002D2072" w:rsidP="002D20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【会計・ファイナンス学部】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05AC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56123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C6AC2" w14:textId="6639ABDE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75CF" w14:textId="17F3275C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6C5E29" w14:textId="06E19A8F" w:rsidR="002D2072" w:rsidRDefault="002D2072" w:rsidP="002D20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072" w14:paraId="56ADCEA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8FF88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F6AC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6FE79" w14:textId="77777777" w:rsidR="002D2072" w:rsidRDefault="002D2072" w:rsidP="002D20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4791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F56D3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2ABA0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0433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10E1A8" w14:textId="77777777" w:rsidR="002D2072" w:rsidRDefault="002D2072" w:rsidP="002D2072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072" w14:paraId="51BB651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E010F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8A38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26428" w14:textId="77777777" w:rsidR="002D2072" w:rsidRDefault="002D2072" w:rsidP="002D20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15E4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9B0FC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76F45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549F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F5E8E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D2072" w14:paraId="2968392A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23F0F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E729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5D906" w14:textId="77777777" w:rsidR="002D2072" w:rsidRPr="00DD7490" w:rsidRDefault="002D2072" w:rsidP="002D20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39FCF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69FDD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CDFCF0E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29E6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F1FEB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D2072" w14:paraId="212FDA29" w14:textId="77777777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5BBFA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36BE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5F774" w14:textId="6BDC4BA5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1494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4939EC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3FE981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EDBA61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3DDC5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D2072" w14:paraId="7B5090ED" w14:textId="77777777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119A8" w14:textId="64BB455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5CD" w14:textId="730A145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B3628" w14:textId="029396BA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990D3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59E88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8FA3DF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E5B08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72484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D2072" w14:paraId="16D4EBB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4BE0B" w14:textId="3044780E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A634" w14:textId="242811ED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3FC8B" w14:textId="7D4EF8C4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C50AB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6060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11BD2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2D2072" w14:paraId="7147750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33CE0" w14:textId="0989B29E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7BE" w14:textId="5F79AD66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2C0F8" w14:textId="2101E1E2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1D372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97EE0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E535A3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  <w:tr w:rsidR="002D2072" w14:paraId="781C208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339B" w14:textId="6043691A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A5A2" w14:textId="3C625DD6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2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0405E" w14:textId="1D7AF060" w:rsidR="002D2072" w:rsidRDefault="002D2072" w:rsidP="002D2072">
            <w:pPr>
              <w:widowControl/>
              <w:ind w:right="84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548E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28F8B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9BE08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072" w14:paraId="0B45F51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8E356" w14:textId="19C1985E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</w:t>
            </w:r>
            <w:r w:rsidR="009A15A2">
              <w:rPr>
                <w:rFonts w:ascii="ＭＳ 明朝" w:eastAsia="ＭＳ 明朝" w:hAnsi="ＭＳ 明朝" w:cs="ＭＳ Ｐゴシック"/>
                <w:kern w:val="0"/>
                <w:szCs w:val="21"/>
              </w:rPr>
              <w:t>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43AA" w14:textId="3B16F11B" w:rsidR="002D2072" w:rsidRDefault="009A15A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2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EC066" w14:textId="2A01503A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般社団法人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neWorld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教育機構　入社　【契約社員】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7FB9F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CD22F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84397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072" w14:paraId="10A8331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72E5F" w14:textId="1D04EA54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02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B7E4" w14:textId="0D4CD6F1" w:rsidR="002D2072" w:rsidRDefault="001A2658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  <w:r w:rsidR="002D207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DADAC" w14:textId="0BB25A81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般社団法人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neWorld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教育機構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8576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8E1DF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E1854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072" w14:paraId="409AAA2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C0A64" w14:textId="0AECFDF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516F" w14:textId="25B4249A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BBE28" w14:textId="6DC16128" w:rsidR="002D2072" w:rsidRDefault="002D2072" w:rsidP="002D2072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CC29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7339C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C509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D2072" w14:paraId="021F177C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7FA498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14B1" w14:textId="77777777" w:rsidR="002D2072" w:rsidRDefault="002D2072" w:rsidP="002D20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889FE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297E2" w14:textId="77777777" w:rsidR="002D2072" w:rsidRDefault="002D2072" w:rsidP="002D2072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9A54C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47ED" w14:textId="77777777" w:rsidR="002D2072" w:rsidRDefault="002D2072" w:rsidP="002D20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DD48EFD" w14:textId="77777777" w:rsidR="005E4484" w:rsidRDefault="005E4484">
      <w:pPr>
        <w:rPr>
          <w:sz w:val="10"/>
        </w:rPr>
      </w:pPr>
    </w:p>
    <w:sectPr w:rsidR="005E4484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94"/>
    <w:rsid w:val="00045A96"/>
    <w:rsid w:val="00062393"/>
    <w:rsid w:val="00062FDF"/>
    <w:rsid w:val="00100F63"/>
    <w:rsid w:val="001265C6"/>
    <w:rsid w:val="0015788F"/>
    <w:rsid w:val="001A2658"/>
    <w:rsid w:val="001A6793"/>
    <w:rsid w:val="001D7C03"/>
    <w:rsid w:val="001F0341"/>
    <w:rsid w:val="0022344A"/>
    <w:rsid w:val="002559F8"/>
    <w:rsid w:val="00264543"/>
    <w:rsid w:val="002B419C"/>
    <w:rsid w:val="002D2072"/>
    <w:rsid w:val="003C08F3"/>
    <w:rsid w:val="0045244E"/>
    <w:rsid w:val="004E532D"/>
    <w:rsid w:val="0056673A"/>
    <w:rsid w:val="00576394"/>
    <w:rsid w:val="005D6D2E"/>
    <w:rsid w:val="005E4484"/>
    <w:rsid w:val="00642AA7"/>
    <w:rsid w:val="006740FB"/>
    <w:rsid w:val="00676828"/>
    <w:rsid w:val="007366DB"/>
    <w:rsid w:val="007A2818"/>
    <w:rsid w:val="007E6F89"/>
    <w:rsid w:val="00811864"/>
    <w:rsid w:val="00820B4A"/>
    <w:rsid w:val="0084063A"/>
    <w:rsid w:val="00874ADE"/>
    <w:rsid w:val="00917D6A"/>
    <w:rsid w:val="00960459"/>
    <w:rsid w:val="009A15A2"/>
    <w:rsid w:val="00A91BD0"/>
    <w:rsid w:val="00AD74A4"/>
    <w:rsid w:val="00BA7E7F"/>
    <w:rsid w:val="00BD7BA1"/>
    <w:rsid w:val="00C20B2F"/>
    <w:rsid w:val="00C4573A"/>
    <w:rsid w:val="00D2368B"/>
    <w:rsid w:val="00DD7490"/>
    <w:rsid w:val="00EC1CE6"/>
    <w:rsid w:val="00EF30B1"/>
    <w:rsid w:val="00F51AFF"/>
    <w:rsid w:val="00FC7901"/>
    <w:rsid w:val="15646F1D"/>
    <w:rsid w:val="1FC10C75"/>
    <w:rsid w:val="3DC53600"/>
    <w:rsid w:val="458D0ADE"/>
    <w:rsid w:val="701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623388"/>
  <w15:docId w15:val="{ACC1F17E-0C1A-47E0-82FB-166BD09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DC9919-34F5-432E-BEDB-1949E9C44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Nguyen Thanh Luan</cp:lastModifiedBy>
  <cp:revision>28</cp:revision>
  <cp:lastPrinted>2022-05-25T17:59:00Z</cp:lastPrinted>
  <dcterms:created xsi:type="dcterms:W3CDTF">2018-08-31T12:00:00Z</dcterms:created>
  <dcterms:modified xsi:type="dcterms:W3CDTF">2022-05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